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0E47E1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E47E1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0964" w:rsidTr="007C478F">
        <w:tc>
          <w:tcPr>
            <w:tcW w:w="4785" w:type="dxa"/>
          </w:tcPr>
          <w:p w:rsidR="00120964" w:rsidRPr="00E2402B" w:rsidRDefault="00E63136" w:rsidP="00E6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28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6"/>
              </w:rPr>
              <w:t>января</w:t>
            </w:r>
            <w:r w:rsidR="00E2402B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20</w:t>
            </w:r>
            <w:r w:rsidR="001F1406">
              <w:rPr>
                <w:rFonts w:ascii="Times New Roman" w:hAnsi="Times New Roman"/>
                <w:bCs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6"/>
              </w:rPr>
              <w:t>2</w:t>
            </w:r>
            <w:r w:rsidR="00120964" w:rsidRPr="00E2402B">
              <w:rPr>
                <w:rFonts w:ascii="Times New Roman" w:hAnsi="Times New Roman"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407000" w:rsidRDefault="00120964" w:rsidP="00E6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CD47D4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063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20964" w:rsidRPr="00120964" w:rsidTr="00120964">
        <w:tc>
          <w:tcPr>
            <w:tcW w:w="4928" w:type="dxa"/>
          </w:tcPr>
          <w:p w:rsidR="00E33A8A" w:rsidRPr="00120964" w:rsidRDefault="00726EBB" w:rsidP="00726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EBB">
              <w:rPr>
                <w:rFonts w:ascii="Times New Roman" w:hAnsi="Times New Roman" w:cs="Times New Roman"/>
                <w:bCs/>
                <w:i/>
              </w:rPr>
              <w:t>Об утверждении Перечня автомобильных дорог общего пользования местного значения в границах городского поселения «Поселок Воротынск»</w:t>
            </w:r>
            <w:r w:rsidR="00E6313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26EBB">
              <w:rPr>
                <w:rFonts w:ascii="Times New Roman" w:hAnsi="Times New Roman" w:cs="Times New Roman"/>
                <w:bCs/>
                <w:i/>
              </w:rPr>
              <w:t>в новой редакции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Default="001C227C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26EBB" w:rsidRPr="00794E7E">
        <w:rPr>
          <w:bCs/>
          <w:sz w:val="28"/>
          <w:szCs w:val="28"/>
        </w:rPr>
        <w:t xml:space="preserve"> </w:t>
      </w:r>
      <w:r w:rsidR="00726EBB" w:rsidRPr="00726E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726EBB" w:rsidRPr="00726EBB">
          <w:rPr>
            <w:rFonts w:ascii="Times New Roman" w:hAnsi="Times New Roman" w:cs="Times New Roman"/>
            <w:sz w:val="26"/>
            <w:szCs w:val="26"/>
          </w:rPr>
          <w:t>пунктом 9 статьи 5</w:t>
        </w:r>
      </w:hyperlink>
      <w:r w:rsidR="00726EBB" w:rsidRPr="00726EBB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726EBB" w:rsidRPr="00726EB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726EBB" w:rsidRPr="00726EBB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0DE9">
        <w:rPr>
          <w:rFonts w:ascii="Times New Roman" w:hAnsi="Times New Roman" w:cs="Times New Roman"/>
          <w:sz w:val="26"/>
          <w:szCs w:val="26"/>
        </w:rPr>
        <w:t xml:space="preserve"> Уставом городског</w:t>
      </w:r>
      <w:r w:rsidR="00726EBB">
        <w:rPr>
          <w:rFonts w:ascii="Times New Roman" w:hAnsi="Times New Roman" w:cs="Times New Roman"/>
          <w:sz w:val="26"/>
          <w:szCs w:val="26"/>
        </w:rPr>
        <w:t>о поселения «Поселок Воротынск»</w:t>
      </w:r>
      <w:r w:rsidR="00E72B2E">
        <w:rPr>
          <w:rFonts w:ascii="Times New Roman" w:hAnsi="Times New Roman" w:cs="Times New Roman"/>
          <w:sz w:val="26"/>
          <w:szCs w:val="26"/>
        </w:rPr>
        <w:t>:</w:t>
      </w:r>
    </w:p>
    <w:p w:rsidR="00FE0AA2" w:rsidRDefault="00FE0AA2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80B" w:rsidRDefault="00C6680B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C6680B" w:rsidRPr="00407000" w:rsidRDefault="00C6680B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EF1176" w:rsidRPr="00EF1176" w:rsidRDefault="00E63136" w:rsidP="00EF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</w:t>
      </w:r>
      <w:r w:rsidR="00EF1176" w:rsidRPr="00EF117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3" w:history="1">
        <w:r w:rsidR="00EF1176" w:rsidRPr="00EF117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F1176" w:rsidRPr="00EF1176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в границах городского поселения «Поселок Воротынск», в новой редакции согласно приложению № 1 к настоящему Решению.</w:t>
      </w:r>
    </w:p>
    <w:p w:rsidR="00EF1176" w:rsidRPr="00EF1176" w:rsidRDefault="00EF1176" w:rsidP="00EF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176">
        <w:rPr>
          <w:rFonts w:ascii="Times New Roman" w:hAnsi="Times New Roman" w:cs="Times New Roman"/>
          <w:sz w:val="26"/>
          <w:szCs w:val="26"/>
        </w:rPr>
        <w:t xml:space="preserve">2. Решение Собрания представителей городского поселения «Поселок Воротынск» от </w:t>
      </w:r>
      <w:r w:rsidR="00E63136">
        <w:rPr>
          <w:rFonts w:ascii="Times New Roman" w:hAnsi="Times New Roman" w:cs="Times New Roman"/>
          <w:sz w:val="26"/>
          <w:szCs w:val="26"/>
        </w:rPr>
        <w:t>23</w:t>
      </w:r>
      <w:r w:rsidRPr="00EF1176">
        <w:rPr>
          <w:rFonts w:ascii="Times New Roman" w:hAnsi="Times New Roman" w:cs="Times New Roman"/>
          <w:sz w:val="26"/>
          <w:szCs w:val="26"/>
        </w:rPr>
        <w:t>.0</w:t>
      </w:r>
      <w:r w:rsidR="00E63136">
        <w:rPr>
          <w:rFonts w:ascii="Times New Roman" w:hAnsi="Times New Roman" w:cs="Times New Roman"/>
          <w:sz w:val="26"/>
          <w:szCs w:val="26"/>
        </w:rPr>
        <w:t>6</w:t>
      </w:r>
      <w:r w:rsidRPr="00EF1176">
        <w:rPr>
          <w:rFonts w:ascii="Times New Roman" w:hAnsi="Times New Roman" w:cs="Times New Roman"/>
          <w:sz w:val="26"/>
          <w:szCs w:val="26"/>
        </w:rPr>
        <w:t>.20</w:t>
      </w:r>
      <w:r w:rsidR="00E63136">
        <w:rPr>
          <w:rFonts w:ascii="Times New Roman" w:hAnsi="Times New Roman" w:cs="Times New Roman"/>
          <w:sz w:val="26"/>
          <w:szCs w:val="26"/>
        </w:rPr>
        <w:t>19</w:t>
      </w:r>
      <w:r w:rsidRPr="00EF11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E63136">
        <w:rPr>
          <w:rFonts w:ascii="Times New Roman" w:hAnsi="Times New Roman" w:cs="Times New Roman"/>
          <w:sz w:val="26"/>
          <w:szCs w:val="26"/>
        </w:rPr>
        <w:t>22</w:t>
      </w:r>
      <w:r w:rsidRPr="00EF1176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FE0AA2" w:rsidRPr="00ED0DE9" w:rsidRDefault="00C6680B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AA2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публикования.</w:t>
      </w: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6237"/>
      </w:tblGrid>
      <w:tr w:rsidR="00E34449" w:rsidRPr="00744ECC" w:rsidTr="00491D7B">
        <w:tc>
          <w:tcPr>
            <w:tcW w:w="4077" w:type="dxa"/>
          </w:tcPr>
          <w:p w:rsidR="00E34449" w:rsidRPr="00744ECC" w:rsidRDefault="00E34449" w:rsidP="00DC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Глава городского поселения</w:t>
            </w:r>
          </w:p>
          <w:p w:rsidR="00E34449" w:rsidRPr="00744ECC" w:rsidRDefault="00E34449" w:rsidP="00FE0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6237" w:type="dxa"/>
          </w:tcPr>
          <w:p w:rsidR="00E34449" w:rsidRPr="00744ECC" w:rsidRDefault="00E34449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449" w:rsidRPr="00744ECC" w:rsidRDefault="00FE0AA2" w:rsidP="00FE0A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И</w:t>
            </w:r>
            <w:r w:rsidR="00E34449" w:rsidRPr="00744EC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твинова</w:t>
            </w:r>
          </w:p>
        </w:tc>
      </w:tr>
      <w:tr w:rsidR="00491D7B" w:rsidRPr="00744ECC" w:rsidTr="00491D7B">
        <w:tc>
          <w:tcPr>
            <w:tcW w:w="4077" w:type="dxa"/>
          </w:tcPr>
          <w:p w:rsidR="00491D7B" w:rsidRPr="00744ECC" w:rsidRDefault="00491D7B" w:rsidP="00491D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1D7B" w:rsidRPr="00744ECC" w:rsidRDefault="00491D7B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59" w:rsidRDefault="008C7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D59" w:rsidRPr="008C7D59" w:rsidRDefault="008C7D59" w:rsidP="002C5817">
      <w:pPr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8C7D5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к </w:t>
      </w:r>
      <w:r>
        <w:rPr>
          <w:rFonts w:ascii="Times New Roman" w:hAnsi="Times New Roman" w:cs="Times New Roman"/>
          <w:bCs/>
          <w:sz w:val="26"/>
          <w:szCs w:val="26"/>
        </w:rPr>
        <w:t>Решению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брания представителей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городского поседения «Поселок Воротынск» от </w:t>
      </w:r>
      <w:r w:rsidR="00E63136">
        <w:rPr>
          <w:rFonts w:ascii="Times New Roman" w:hAnsi="Times New Roman" w:cs="Times New Roman"/>
          <w:bCs/>
          <w:sz w:val="26"/>
          <w:szCs w:val="26"/>
        </w:rPr>
        <w:t>28</w:t>
      </w:r>
      <w:r w:rsidR="00B3424F">
        <w:rPr>
          <w:rFonts w:ascii="Times New Roman" w:hAnsi="Times New Roman" w:cs="Times New Roman"/>
          <w:bCs/>
          <w:sz w:val="26"/>
          <w:szCs w:val="26"/>
        </w:rPr>
        <w:t>.</w:t>
      </w:r>
      <w:r w:rsidR="00B04407">
        <w:rPr>
          <w:rFonts w:ascii="Times New Roman" w:hAnsi="Times New Roman" w:cs="Times New Roman"/>
          <w:bCs/>
          <w:sz w:val="26"/>
          <w:szCs w:val="26"/>
        </w:rPr>
        <w:t>0</w:t>
      </w:r>
      <w:r w:rsidR="00E63136">
        <w:rPr>
          <w:rFonts w:ascii="Times New Roman" w:hAnsi="Times New Roman" w:cs="Times New Roman"/>
          <w:bCs/>
          <w:sz w:val="26"/>
          <w:szCs w:val="26"/>
        </w:rPr>
        <w:t>1</w:t>
      </w:r>
      <w:r w:rsidR="00B3424F">
        <w:rPr>
          <w:rFonts w:ascii="Times New Roman" w:hAnsi="Times New Roman" w:cs="Times New Roman"/>
          <w:bCs/>
          <w:sz w:val="26"/>
          <w:szCs w:val="26"/>
        </w:rPr>
        <w:t>.20</w:t>
      </w:r>
      <w:r w:rsidR="00B04407">
        <w:rPr>
          <w:rFonts w:ascii="Times New Roman" w:hAnsi="Times New Roman" w:cs="Times New Roman"/>
          <w:bCs/>
          <w:sz w:val="26"/>
          <w:szCs w:val="26"/>
        </w:rPr>
        <w:t>2</w:t>
      </w:r>
      <w:r w:rsidR="00E63136">
        <w:rPr>
          <w:rFonts w:ascii="Times New Roman" w:hAnsi="Times New Roman" w:cs="Times New Roman"/>
          <w:bCs/>
          <w:sz w:val="26"/>
          <w:szCs w:val="26"/>
        </w:rPr>
        <w:t>2</w:t>
      </w:r>
      <w:r w:rsidR="00B3424F">
        <w:rPr>
          <w:rFonts w:ascii="Times New Roman" w:hAnsi="Times New Roman" w:cs="Times New Roman"/>
          <w:bCs/>
          <w:sz w:val="26"/>
          <w:szCs w:val="26"/>
        </w:rPr>
        <w:t xml:space="preserve"> г. № </w:t>
      </w:r>
    </w:p>
    <w:p w:rsidR="008C7D59" w:rsidRDefault="008C7D59" w:rsidP="008C7D59">
      <w:pPr>
        <w:rPr>
          <w:bCs/>
          <w:sz w:val="28"/>
        </w:rPr>
      </w:pPr>
    </w:p>
    <w:p w:rsidR="00B04407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F1176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176">
        <w:rPr>
          <w:rFonts w:ascii="Times New Roman" w:hAnsi="Times New Roman" w:cs="Times New Roman"/>
          <w:b/>
          <w:sz w:val="26"/>
          <w:szCs w:val="26"/>
        </w:rPr>
        <w:t>АВТОМОБИЛЬНЫХ ДОРОГ ОБЩЕГО ПОЛЬЗОВАНИЯ МЕСТНОГО ЗНАЧЕНИЯ В ГРАНИЦАХ ГОРОДСКОГО ПОСЕЛЕНИЯ "ПОСЕЛОК ВОРОТЫНСК" С ПРИСВОЕННЫМИ ИДЕНТИФИКАЦИОННЫМИ НОМЕРАМИ</w:t>
      </w:r>
    </w:p>
    <w:p w:rsidR="00EF1176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3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971"/>
        <w:gridCol w:w="2259"/>
        <w:gridCol w:w="1172"/>
        <w:gridCol w:w="886"/>
        <w:gridCol w:w="817"/>
        <w:gridCol w:w="711"/>
        <w:gridCol w:w="1549"/>
      </w:tblGrid>
      <w:tr w:rsidR="0051554D" w:rsidRPr="00202DA3" w:rsidTr="001463F9">
        <w:trPr>
          <w:trHeight w:val="31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дентификационные номер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орог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</w:tcBorders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п покрыт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тяженность, км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474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\б плиты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щебень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549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п. Воротынск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50 лет Победы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Копанцов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</w:t>
            </w:r>
            <w:r w:rsidR="00837FD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Шестаков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Щербин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3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3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Циолковског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</w:t>
            </w:r>
            <w:r w:rsidR="00837F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Труд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Красная</w:t>
            </w:r>
          </w:p>
        </w:tc>
        <w:tc>
          <w:tcPr>
            <w:tcW w:w="1172" w:type="dxa"/>
            <w:vAlign w:val="center"/>
          </w:tcPr>
          <w:p w:rsidR="0051554D" w:rsidRPr="00202DA3" w:rsidRDefault="00837FDA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3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Зеленая"</w:t>
            </w:r>
          </w:p>
        </w:tc>
        <w:tc>
          <w:tcPr>
            <w:tcW w:w="1172" w:type="dxa"/>
          </w:tcPr>
          <w:p w:rsidR="0051554D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837FD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837FD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олнеч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29 202 828 ОП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МП-01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 xml:space="preserve">"Автомобильная дорога по ул.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Садов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Заводск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5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Молодеж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Привокзаль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0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0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Школь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0</w:t>
            </w:r>
            <w:r w:rsidR="00837F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0</w:t>
            </w:r>
            <w:r w:rsidR="00837F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Березов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6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64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иреневый бульвар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Промышлен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4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4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пер. Первомайский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оветск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9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9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пер. Лесной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6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7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3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Лес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Мир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Уколовк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29 202 828 ОП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МП-03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 xml:space="preserve">"Автомобильная дорога по дер.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Доропонов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78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78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Воротынск- Доропоново"</w:t>
            </w:r>
          </w:p>
        </w:tc>
        <w:tc>
          <w:tcPr>
            <w:tcW w:w="1172" w:type="dxa"/>
            <w:vAlign w:val="center"/>
          </w:tcPr>
          <w:p w:rsidR="0051554D" w:rsidRPr="00202DA3" w:rsidRDefault="00837FDA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885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88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Хар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</w:t>
            </w:r>
            <w:r w:rsidR="00837FD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64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Воротынск-Хар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3,</w:t>
            </w:r>
            <w:r w:rsidR="00837F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3,</w:t>
            </w:r>
            <w:r w:rsidR="00837F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3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Радужн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837FDA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3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Рябинов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402585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402585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4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Калужск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0258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0258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с. Кумовское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селу Кумов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141086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дер. Шейная Гора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Шейная Гор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141086"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47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дер. Рындино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Рындин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141086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6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72" w:type="dxa"/>
          </w:tcPr>
          <w:p w:rsidR="0051554D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9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F9">
              <w:rPr>
                <w:rFonts w:ascii="Times New Roman" w:hAnsi="Times New Roman" w:cs="Times New Roman"/>
                <w:color w:val="000000"/>
              </w:rPr>
              <w:t>10,89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6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1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76</w:t>
            </w:r>
          </w:p>
        </w:tc>
      </w:tr>
    </w:tbl>
    <w:p w:rsidR="00EF1176" w:rsidRPr="00EF1176" w:rsidRDefault="000A2BC7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EF1176" w:rsidRPr="00EF1176" w:rsidSect="00505435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D5" w:rsidRDefault="004051D5" w:rsidP="00FF6C24">
      <w:pPr>
        <w:spacing w:after="0" w:line="240" w:lineRule="auto"/>
      </w:pPr>
      <w:r>
        <w:separator/>
      </w:r>
    </w:p>
  </w:endnote>
  <w:endnote w:type="continuationSeparator" w:id="1">
    <w:p w:rsidR="004051D5" w:rsidRDefault="004051D5" w:rsidP="00F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D5" w:rsidRDefault="004051D5" w:rsidP="00FF6C24">
      <w:pPr>
        <w:spacing w:after="0" w:line="240" w:lineRule="auto"/>
      </w:pPr>
      <w:r>
        <w:separator/>
      </w:r>
    </w:p>
  </w:footnote>
  <w:footnote w:type="continuationSeparator" w:id="1">
    <w:p w:rsidR="004051D5" w:rsidRDefault="004051D5" w:rsidP="00FF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24" w:rsidRPr="00FF6C24" w:rsidRDefault="00FF6C24" w:rsidP="00FF6C24">
    <w:pPr>
      <w:pStyle w:val="a7"/>
      <w:jc w:val="right"/>
      <w:rPr>
        <w:b/>
      </w:rPr>
    </w:pPr>
    <w:r w:rsidRPr="00FF6C24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932"/>
    <w:rsid w:val="00021D21"/>
    <w:rsid w:val="00022198"/>
    <w:rsid w:val="0005478B"/>
    <w:rsid w:val="0006385E"/>
    <w:rsid w:val="00073651"/>
    <w:rsid w:val="000A2BC7"/>
    <w:rsid w:val="000A54C6"/>
    <w:rsid w:val="000E44B4"/>
    <w:rsid w:val="00105924"/>
    <w:rsid w:val="00107A16"/>
    <w:rsid w:val="00120964"/>
    <w:rsid w:val="00132C3B"/>
    <w:rsid w:val="00141086"/>
    <w:rsid w:val="001463F9"/>
    <w:rsid w:val="00171BB8"/>
    <w:rsid w:val="00187F43"/>
    <w:rsid w:val="00193D84"/>
    <w:rsid w:val="001C227C"/>
    <w:rsid w:val="001C596C"/>
    <w:rsid w:val="001F1406"/>
    <w:rsid w:val="00202DA3"/>
    <w:rsid w:val="00231825"/>
    <w:rsid w:val="002C5817"/>
    <w:rsid w:val="002E4C7A"/>
    <w:rsid w:val="00306B63"/>
    <w:rsid w:val="00327DC8"/>
    <w:rsid w:val="00354AA6"/>
    <w:rsid w:val="0036168F"/>
    <w:rsid w:val="003F01C8"/>
    <w:rsid w:val="00402585"/>
    <w:rsid w:val="004051D5"/>
    <w:rsid w:val="004168E1"/>
    <w:rsid w:val="004808D3"/>
    <w:rsid w:val="00491D7B"/>
    <w:rsid w:val="00491EDD"/>
    <w:rsid w:val="00492F63"/>
    <w:rsid w:val="004B6F97"/>
    <w:rsid w:val="00505435"/>
    <w:rsid w:val="0051554D"/>
    <w:rsid w:val="00566222"/>
    <w:rsid w:val="005D52D7"/>
    <w:rsid w:val="00600FF8"/>
    <w:rsid w:val="006726E6"/>
    <w:rsid w:val="006A0FBD"/>
    <w:rsid w:val="006B20C3"/>
    <w:rsid w:val="006C3EA5"/>
    <w:rsid w:val="00726EBB"/>
    <w:rsid w:val="00790D8B"/>
    <w:rsid w:val="007A4D45"/>
    <w:rsid w:val="007D734A"/>
    <w:rsid w:val="0083229E"/>
    <w:rsid w:val="00835826"/>
    <w:rsid w:val="00837FDA"/>
    <w:rsid w:val="00840214"/>
    <w:rsid w:val="00853F20"/>
    <w:rsid w:val="008A3EB9"/>
    <w:rsid w:val="008C7D59"/>
    <w:rsid w:val="008F3429"/>
    <w:rsid w:val="00901671"/>
    <w:rsid w:val="009104C2"/>
    <w:rsid w:val="00923C58"/>
    <w:rsid w:val="00960E26"/>
    <w:rsid w:val="009C44C8"/>
    <w:rsid w:val="009F368C"/>
    <w:rsid w:val="00A032AC"/>
    <w:rsid w:val="00A33843"/>
    <w:rsid w:val="00A646CF"/>
    <w:rsid w:val="00A75889"/>
    <w:rsid w:val="00A87F6A"/>
    <w:rsid w:val="00B04407"/>
    <w:rsid w:val="00B3424F"/>
    <w:rsid w:val="00B915FD"/>
    <w:rsid w:val="00BD019E"/>
    <w:rsid w:val="00BD4DB3"/>
    <w:rsid w:val="00C2234F"/>
    <w:rsid w:val="00C3254F"/>
    <w:rsid w:val="00C6680B"/>
    <w:rsid w:val="00CC4713"/>
    <w:rsid w:val="00CD47D4"/>
    <w:rsid w:val="00CF01C5"/>
    <w:rsid w:val="00DD3924"/>
    <w:rsid w:val="00DD6341"/>
    <w:rsid w:val="00E11932"/>
    <w:rsid w:val="00E22B4B"/>
    <w:rsid w:val="00E2402B"/>
    <w:rsid w:val="00E33A8A"/>
    <w:rsid w:val="00E34449"/>
    <w:rsid w:val="00E51352"/>
    <w:rsid w:val="00E60AD5"/>
    <w:rsid w:val="00E63136"/>
    <w:rsid w:val="00E72B2E"/>
    <w:rsid w:val="00E81597"/>
    <w:rsid w:val="00ED0DE9"/>
    <w:rsid w:val="00EE6053"/>
    <w:rsid w:val="00EF1176"/>
    <w:rsid w:val="00F22C8E"/>
    <w:rsid w:val="00F3483B"/>
    <w:rsid w:val="00F6072E"/>
    <w:rsid w:val="00F63049"/>
    <w:rsid w:val="00FA1DB7"/>
    <w:rsid w:val="00FE0AA2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C24"/>
  </w:style>
  <w:style w:type="paragraph" w:styleId="a9">
    <w:name w:val="footer"/>
    <w:basedOn w:val="a"/>
    <w:link w:val="aa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9F45E942A05FE71114008FC4AC4B817B300A1DB0DA54520D5C9322D4E4071F8DE8FD54EA9E7DB6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008FC4AC4B817C34091FB1D1095805059F20D3EB58088AA1F1B5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N-adm</cp:lastModifiedBy>
  <cp:revision>2</cp:revision>
  <cp:lastPrinted>2019-09-23T09:27:00Z</cp:lastPrinted>
  <dcterms:created xsi:type="dcterms:W3CDTF">2022-01-21T12:54:00Z</dcterms:created>
  <dcterms:modified xsi:type="dcterms:W3CDTF">2022-01-21T12:54:00Z</dcterms:modified>
</cp:coreProperties>
</file>